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1244F8" w:rsidRPr="001244F8">
        <w:rPr>
          <w:rFonts w:ascii="Times New Roman" w:hAnsi="Times New Roman" w:cs="Times New Roman"/>
          <w:sz w:val="30"/>
          <w:szCs w:val="30"/>
        </w:rPr>
        <w:t>6</w:t>
      </w:r>
      <w:r w:rsidR="00745321" w:rsidRPr="00745321">
        <w:rPr>
          <w:rFonts w:ascii="Times New Roman" w:hAnsi="Times New Roman" w:cs="Times New Roman"/>
          <w:sz w:val="30"/>
          <w:szCs w:val="30"/>
        </w:rPr>
        <w:t>9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1244F8" w:rsidRPr="00F232DD" w:rsidRDefault="001244F8" w:rsidP="001244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F232DD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1244F8" w:rsidRPr="009F6AAC" w:rsidRDefault="001244F8" w:rsidP="001244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F232DD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1244F8" w:rsidRPr="009F6AAC" w:rsidRDefault="001244F8" w:rsidP="001244F8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745321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1244F8" w:rsidRPr="001244F8" w:rsidRDefault="001244F8" w:rsidP="001244F8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745321">
        <w:rPr>
          <w:rFonts w:ascii="Times New Roman" w:hAnsi="Times New Roman" w:cs="Times New Roman"/>
          <w:color w:val="000000"/>
          <w:sz w:val="30"/>
          <w:szCs w:val="30"/>
        </w:rPr>
        <w:t>Модульный контактор с ручным управлением»</w:t>
      </w: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94F1E" w:rsidRDefault="00F94F1E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94F1E" w:rsidRDefault="00F94F1E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45321" w:rsidRDefault="0074532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  <w:bookmarkStart w:id="0" w:name="_GoBack"/>
            <w:bookmarkEnd w:id="0"/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A2E94" w:rsidRDefault="00DE67EB" w:rsidP="00F94F1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4A2E94" w:rsidRPr="004A2E94">
                <w:rPr>
                  <w:rStyle w:val="a8"/>
                  <w:rFonts w:ascii="Times New Roman" w:hAnsi="Times New Roman" w:cs="Times New Roman"/>
                  <w:sz w:val="26"/>
                  <w:szCs w:val="26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5C23AC" w:rsidRDefault="00F94F1E" w:rsidP="00135D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F94F1E">
              <w:rPr>
                <w:rFonts w:ascii="Times New Roman" w:hAnsi="Times New Roman" w:cs="Times New Roman"/>
                <w:sz w:val="26"/>
                <w:szCs w:val="26"/>
              </w:rPr>
              <w:t xml:space="preserve">аведующий отделом обслуживания электротехнического оборудования и лифтов Дашкевич Юрий Викторович, тел.: +37517 293253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F94F1E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F94F1E">
              <w:rPr>
                <w:rFonts w:ascii="Times New Roman" w:hAnsi="Times New Roman" w:cs="Times New Roman"/>
                <w:sz w:val="26"/>
                <w:szCs w:val="26"/>
              </w:rPr>
              <w:t>.: +37529 132017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94" w:rsidRPr="009F6AAC" w:rsidRDefault="004A2E94" w:rsidP="004A2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С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ка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екретарь конкурсной комиссии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76286" w:rsidRPr="00F94F1E" w:rsidRDefault="004A2E94" w:rsidP="004A2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 576 30 7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A19FF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745321" w:rsidRDefault="00745321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53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дульный контактор с ручным управлением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745321" w:rsidP="0064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7.12.24.53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44A45" w:rsidRDefault="00745321" w:rsidP="0074532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53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ле и контакторы с номинальным напряжением более 60В, но не более 1000В, и силой тока более 16А, но не более 125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745321" w:rsidP="00A67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C44A45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F16508" w:rsidRDefault="00C44A45" w:rsidP="00E75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23.06.202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745321" w:rsidP="007453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9442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9442A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  <w:r w:rsidR="00F94F1E" w:rsidRPr="00F94F1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сять</w:t>
            </w:r>
            <w:r w:rsidR="00A9442A">
              <w:rPr>
                <w:rFonts w:ascii="Times New Roman" w:hAnsi="Times New Roman" w:cs="Times New Roman"/>
                <w:sz w:val="26"/>
                <w:szCs w:val="26"/>
              </w:rPr>
              <w:t xml:space="preserve"> тыся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ятьсот</w:t>
            </w:r>
            <w:r w:rsidR="00F94F1E" w:rsidRPr="00F94F1E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белорусских рубл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ларации о 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A80B99" w:rsidRDefault="00D13825" w:rsidP="001E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D13825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D13825" w:rsidRPr="00885B61" w:rsidRDefault="00D13825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Default="00D13825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D13825" w:rsidRDefault="00D13825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D13825" w:rsidRDefault="00D13825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D13825" w:rsidRPr="007F174A" w:rsidRDefault="00D13825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3825" w:rsidRPr="000A3890" w:rsidRDefault="00D13825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.</w:t>
            </w: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E009E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Default="00D13825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D13825" w:rsidRDefault="00D13825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D13825" w:rsidRDefault="00D13825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D13825" w:rsidRPr="005922DA" w:rsidRDefault="00D13825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D13825" w:rsidRPr="005922DA" w:rsidRDefault="00D13825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 xml:space="preserve">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, услуг) собственного производства, </w:t>
            </w:r>
            <w:proofErr w:type="gramStart"/>
            <w:r w:rsidRPr="005922DA">
              <w:rPr>
                <w:color w:val="000000"/>
                <w:sz w:val="26"/>
                <w:szCs w:val="26"/>
              </w:rPr>
              <w:t>выданный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 Белорусской торгово-промышленной палатой или ее унитарными предприятиями, или их копия.</w:t>
            </w:r>
          </w:p>
          <w:p w:rsidR="00D13825" w:rsidRPr="00CB5306" w:rsidRDefault="00D13825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D13825" w:rsidRPr="00CB5306" w:rsidRDefault="00D13825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D13825" w:rsidRPr="009F6AAC" w:rsidRDefault="00D13825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  <w:proofErr w:type="gramEnd"/>
          </w:p>
          <w:p w:rsidR="00D13825" w:rsidRDefault="00D13825" w:rsidP="0000726C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</w:t>
            </w:r>
            <w:proofErr w:type="gramEnd"/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захстан и Российской Федерации</w:t>
            </w:r>
          </w:p>
          <w:p w:rsidR="00745321" w:rsidRDefault="00745321" w:rsidP="0000726C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45321" w:rsidRDefault="00745321" w:rsidP="0000726C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45321" w:rsidRDefault="00745321" w:rsidP="0000726C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45321" w:rsidRDefault="00745321" w:rsidP="0000726C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45321" w:rsidRPr="00CB5306" w:rsidRDefault="00745321" w:rsidP="0000726C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13825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A801F9" w:rsidRDefault="00D13825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D13825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B11EF3" w:rsidRDefault="00D13825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.20</w:t>
            </w:r>
            <w:r w:rsidR="00013EB3" w:rsidRPr="00013EB3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 29 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-92, Ирина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D13825" w:rsidRPr="00885B61" w:rsidRDefault="00D13825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D13825" w:rsidRPr="00885B61" w:rsidRDefault="00D13825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D13825" w:rsidRPr="00885B61" w:rsidRDefault="00D13825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D13825" w:rsidRPr="00F232DD" w:rsidRDefault="00D13825" w:rsidP="00D13825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3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ложение на переговоры по выбору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F23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тавщика на закупку товара: «указать наименование предмета закупки по каждому Лоту, на который </w:t>
            </w:r>
            <w:proofErr w:type="gramStart"/>
            <w:r w:rsidRPr="00F23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ляется</w:t>
            </w:r>
            <w:proofErr w:type="gramEnd"/>
            <w:r w:rsidRPr="00F23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частник».</w:t>
            </w:r>
          </w:p>
          <w:p w:rsidR="00D13825" w:rsidRPr="00885B61" w:rsidRDefault="00D13825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D13825" w:rsidRPr="00885B61" w:rsidRDefault="00D13825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езависимости, 116.</w:t>
            </w:r>
          </w:p>
          <w:p w:rsidR="00D13825" w:rsidRPr="00885B61" w:rsidRDefault="00D13825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D13825" w:rsidRPr="00885B61" w:rsidRDefault="00D13825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D13825" w:rsidRDefault="00D13825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D13825" w:rsidRPr="00CD7552" w:rsidRDefault="00D13825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D13825" w:rsidRPr="00885B61" w:rsidRDefault="00D13825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D13825" w:rsidRPr="004800AC" w:rsidRDefault="00D13825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</w:t>
            </w:r>
            <w:proofErr w:type="gramEnd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се листы конкурсного предложения должны быть пронумерованы и прошиты.</w:t>
            </w:r>
          </w:p>
          <w:p w:rsidR="00D13825" w:rsidRPr="00885B61" w:rsidRDefault="00D13825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D13825" w:rsidRPr="00885B61" w:rsidRDefault="00D13825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D13825" w:rsidRPr="00885B61" w:rsidRDefault="00D13825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D13825" w:rsidRDefault="00D13825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D13825" w:rsidRPr="00885B61" w:rsidRDefault="00D13825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D13825" w:rsidRDefault="00D13825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D13825" w:rsidRDefault="00D13825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D13825" w:rsidRDefault="00D13825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D13825" w:rsidRDefault="00D13825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D13825" w:rsidRPr="00885B61" w:rsidRDefault="00D13825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D13825" w:rsidRPr="00885B61" w:rsidRDefault="00D13825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D13825" w:rsidRPr="00F94F1E" w:rsidRDefault="00D13825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D1382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 29 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-92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ина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сайте Национальной библиотеки Беларуси «www.nl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proofErr w:type="gramEnd"/>
          </w:p>
        </w:tc>
      </w:tr>
      <w:tr w:rsidR="00D13825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25" w:rsidRPr="00885B61" w:rsidRDefault="00D13825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Default="00D13825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D13825" w:rsidRPr="00885B61" w:rsidRDefault="00D13825" w:rsidP="0074532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116,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7453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7453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D13825" w:rsidRPr="00885B61" w:rsidRDefault="00D13825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веренность на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ведения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ереговоров и документ, удостоверяющий личность.</w:t>
            </w:r>
          </w:p>
          <w:p w:rsidR="00D13825" w:rsidRPr="00885B61" w:rsidRDefault="00D13825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F94F1E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курсная комиссия рассматривает поступившие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</w:p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D13825" w:rsidRPr="00885B61" w:rsidRDefault="00D13825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Default="00D13825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D13825" w:rsidRPr="00885B61" w:rsidRDefault="00D13825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D13825" w:rsidRDefault="00D13825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D13825" w:rsidRPr="00885B61" w:rsidRDefault="00D13825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D13825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D13825" w:rsidRPr="00FD24D0" w:rsidRDefault="00D13825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D13825" w:rsidRPr="00FD24D0" w:rsidRDefault="00D13825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прос и ответ должны быть оформлены в письменном виде</w:t>
            </w: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аза и утверждения протокола о проведении переговоров</w:t>
            </w:r>
          </w:p>
          <w:p w:rsidR="00D13825" w:rsidRPr="00885B61" w:rsidRDefault="00D13825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зменение объема</w:t>
            </w:r>
          </w:p>
          <w:p w:rsidR="00D13825" w:rsidRPr="00885B61" w:rsidRDefault="00D13825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25" w:rsidRPr="00885B61" w:rsidRDefault="00D13825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Техническое задание по Лот</w:t>
      </w:r>
      <w:r w:rsidR="00745321">
        <w:rPr>
          <w:rFonts w:ascii="Times New Roman" w:hAnsi="Times New Roman" w:cs="Times New Roman"/>
          <w:sz w:val="30"/>
          <w:szCs w:val="30"/>
        </w:rPr>
        <w:t>у</w:t>
      </w:r>
      <w:r w:rsidRPr="00824411">
        <w:rPr>
          <w:rFonts w:ascii="Times New Roman" w:hAnsi="Times New Roman" w:cs="Times New Roman"/>
          <w:sz w:val="30"/>
          <w:szCs w:val="30"/>
        </w:rPr>
        <w:t xml:space="preserve"> № 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745321">
        <w:rPr>
          <w:rFonts w:ascii="Times New Roman" w:hAnsi="Times New Roman" w:cs="Times New Roman"/>
          <w:sz w:val="30"/>
          <w:szCs w:val="30"/>
        </w:rPr>
        <w:t xml:space="preserve">. Проект договора </w:t>
      </w:r>
      <w:r w:rsidR="00745321" w:rsidRPr="00824411">
        <w:rPr>
          <w:rFonts w:ascii="Times New Roman" w:hAnsi="Times New Roman" w:cs="Times New Roman"/>
          <w:sz w:val="30"/>
          <w:szCs w:val="30"/>
        </w:rPr>
        <w:t>по Лот</w:t>
      </w:r>
      <w:r w:rsidR="00745321">
        <w:rPr>
          <w:rFonts w:ascii="Times New Roman" w:hAnsi="Times New Roman" w:cs="Times New Roman"/>
          <w:sz w:val="30"/>
          <w:szCs w:val="30"/>
        </w:rPr>
        <w:t>у</w:t>
      </w:r>
      <w:r w:rsidR="00745321" w:rsidRPr="00824411">
        <w:rPr>
          <w:rFonts w:ascii="Times New Roman" w:hAnsi="Times New Roman" w:cs="Times New Roman"/>
          <w:sz w:val="30"/>
          <w:szCs w:val="30"/>
        </w:rPr>
        <w:t xml:space="preserve"> № 1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D13825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>. Дефектны</w:t>
      </w:r>
      <w:r w:rsidR="00B87B5D" w:rsidRPr="00824411">
        <w:rPr>
          <w:rFonts w:ascii="Times New Roman" w:hAnsi="Times New Roman" w:cs="Times New Roman"/>
          <w:sz w:val="30"/>
          <w:szCs w:val="30"/>
        </w:rPr>
        <w:t>й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акт </w:t>
      </w:r>
      <w:r w:rsidR="00745321" w:rsidRPr="00824411">
        <w:rPr>
          <w:rFonts w:ascii="Times New Roman" w:hAnsi="Times New Roman" w:cs="Times New Roman"/>
          <w:sz w:val="30"/>
          <w:szCs w:val="30"/>
        </w:rPr>
        <w:t>по Лот</w:t>
      </w:r>
      <w:r w:rsidR="00745321">
        <w:rPr>
          <w:rFonts w:ascii="Times New Roman" w:hAnsi="Times New Roman" w:cs="Times New Roman"/>
          <w:sz w:val="30"/>
          <w:szCs w:val="30"/>
        </w:rPr>
        <w:t>у</w:t>
      </w:r>
      <w:r w:rsidR="00745321" w:rsidRPr="00824411">
        <w:rPr>
          <w:rFonts w:ascii="Times New Roman" w:hAnsi="Times New Roman" w:cs="Times New Roman"/>
          <w:sz w:val="30"/>
          <w:szCs w:val="30"/>
        </w:rPr>
        <w:t xml:space="preserve"> № 1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F1E" w:rsidRDefault="00F94F1E" w:rsidP="009051E7">
      <w:pPr>
        <w:spacing w:after="0" w:line="240" w:lineRule="auto"/>
      </w:pPr>
      <w:r>
        <w:separator/>
      </w:r>
    </w:p>
  </w:endnote>
  <w:endnote w:type="continuationSeparator" w:id="1">
    <w:p w:rsidR="00F94F1E" w:rsidRDefault="00F94F1E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F1E" w:rsidRDefault="00F94F1E" w:rsidP="009051E7">
      <w:pPr>
        <w:spacing w:after="0" w:line="240" w:lineRule="auto"/>
      </w:pPr>
      <w:r>
        <w:separator/>
      </w:r>
    </w:p>
  </w:footnote>
  <w:footnote w:type="continuationSeparator" w:id="1">
    <w:p w:rsidR="00F94F1E" w:rsidRDefault="00F94F1E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F94F1E" w:rsidRDefault="00DE67EB">
        <w:pPr>
          <w:pStyle w:val="a3"/>
          <w:jc w:val="center"/>
        </w:pPr>
        <w:fldSimple w:instr=" PAGE   \* MERGEFORMAT ">
          <w:r w:rsidR="00013EB3">
            <w:rPr>
              <w:noProof/>
            </w:rPr>
            <w:t>6</w:t>
          </w:r>
        </w:fldSimple>
      </w:p>
    </w:sdtContent>
  </w:sdt>
  <w:p w:rsidR="00F94F1E" w:rsidRDefault="00F94F1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08B"/>
    <w:rsid w:val="0000726C"/>
    <w:rsid w:val="00010F76"/>
    <w:rsid w:val="00013C67"/>
    <w:rsid w:val="00013EB3"/>
    <w:rsid w:val="00020D82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A7C6F"/>
    <w:rsid w:val="000C0B6B"/>
    <w:rsid w:val="000D23D1"/>
    <w:rsid w:val="000F3953"/>
    <w:rsid w:val="000F72BD"/>
    <w:rsid w:val="001244F8"/>
    <w:rsid w:val="00135D65"/>
    <w:rsid w:val="00152E2E"/>
    <w:rsid w:val="00156C26"/>
    <w:rsid w:val="00163974"/>
    <w:rsid w:val="00186239"/>
    <w:rsid w:val="001B3890"/>
    <w:rsid w:val="001B4F06"/>
    <w:rsid w:val="001C7AB0"/>
    <w:rsid w:val="001D35A0"/>
    <w:rsid w:val="001D3ADC"/>
    <w:rsid w:val="00207700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E13D6"/>
    <w:rsid w:val="002F6A2E"/>
    <w:rsid w:val="0030356B"/>
    <w:rsid w:val="00307C67"/>
    <w:rsid w:val="00310777"/>
    <w:rsid w:val="003132B0"/>
    <w:rsid w:val="00313952"/>
    <w:rsid w:val="00325683"/>
    <w:rsid w:val="003347BF"/>
    <w:rsid w:val="00380A29"/>
    <w:rsid w:val="00394DDE"/>
    <w:rsid w:val="00396F5D"/>
    <w:rsid w:val="0039783D"/>
    <w:rsid w:val="003A1185"/>
    <w:rsid w:val="003A7346"/>
    <w:rsid w:val="003B0848"/>
    <w:rsid w:val="003C0966"/>
    <w:rsid w:val="003E4875"/>
    <w:rsid w:val="003E6D1E"/>
    <w:rsid w:val="00427455"/>
    <w:rsid w:val="00431100"/>
    <w:rsid w:val="0044352D"/>
    <w:rsid w:val="00444DB4"/>
    <w:rsid w:val="00450156"/>
    <w:rsid w:val="004638E1"/>
    <w:rsid w:val="00467633"/>
    <w:rsid w:val="004709F2"/>
    <w:rsid w:val="00496053"/>
    <w:rsid w:val="004A2E94"/>
    <w:rsid w:val="004C3279"/>
    <w:rsid w:val="004C7589"/>
    <w:rsid w:val="004D04DD"/>
    <w:rsid w:val="004D68B6"/>
    <w:rsid w:val="004F0674"/>
    <w:rsid w:val="004F518F"/>
    <w:rsid w:val="004F5A1D"/>
    <w:rsid w:val="00533E56"/>
    <w:rsid w:val="0054392B"/>
    <w:rsid w:val="0054701F"/>
    <w:rsid w:val="00553AD9"/>
    <w:rsid w:val="00557D24"/>
    <w:rsid w:val="00575E2E"/>
    <w:rsid w:val="00576286"/>
    <w:rsid w:val="00584358"/>
    <w:rsid w:val="005920FA"/>
    <w:rsid w:val="005922DA"/>
    <w:rsid w:val="005C23AC"/>
    <w:rsid w:val="005C3322"/>
    <w:rsid w:val="005E18AC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6015"/>
    <w:rsid w:val="006864C1"/>
    <w:rsid w:val="00692722"/>
    <w:rsid w:val="006A56D8"/>
    <w:rsid w:val="006C07B3"/>
    <w:rsid w:val="006C3214"/>
    <w:rsid w:val="006E5EB6"/>
    <w:rsid w:val="006F3613"/>
    <w:rsid w:val="007015C2"/>
    <w:rsid w:val="00713B12"/>
    <w:rsid w:val="00721026"/>
    <w:rsid w:val="00741605"/>
    <w:rsid w:val="00745321"/>
    <w:rsid w:val="007455E8"/>
    <w:rsid w:val="0075005A"/>
    <w:rsid w:val="00750094"/>
    <w:rsid w:val="00767C90"/>
    <w:rsid w:val="00777BFF"/>
    <w:rsid w:val="00783941"/>
    <w:rsid w:val="007949C2"/>
    <w:rsid w:val="00795C2C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C7F80"/>
    <w:rsid w:val="008D6BD6"/>
    <w:rsid w:val="008E4A5E"/>
    <w:rsid w:val="008E5207"/>
    <w:rsid w:val="00904C44"/>
    <w:rsid w:val="009051E7"/>
    <w:rsid w:val="00916F07"/>
    <w:rsid w:val="00917D24"/>
    <w:rsid w:val="009224C3"/>
    <w:rsid w:val="00930798"/>
    <w:rsid w:val="00940D04"/>
    <w:rsid w:val="0094141C"/>
    <w:rsid w:val="009535F2"/>
    <w:rsid w:val="00977E6E"/>
    <w:rsid w:val="00987723"/>
    <w:rsid w:val="009902E6"/>
    <w:rsid w:val="009967CB"/>
    <w:rsid w:val="009B1751"/>
    <w:rsid w:val="009C24E7"/>
    <w:rsid w:val="009D2E96"/>
    <w:rsid w:val="009F2872"/>
    <w:rsid w:val="009F6481"/>
    <w:rsid w:val="00A2262D"/>
    <w:rsid w:val="00A273F9"/>
    <w:rsid w:val="00A445C0"/>
    <w:rsid w:val="00A67656"/>
    <w:rsid w:val="00A702EC"/>
    <w:rsid w:val="00A801F9"/>
    <w:rsid w:val="00A80B99"/>
    <w:rsid w:val="00A9442A"/>
    <w:rsid w:val="00A94B68"/>
    <w:rsid w:val="00AC304C"/>
    <w:rsid w:val="00AE5BB5"/>
    <w:rsid w:val="00AE78ED"/>
    <w:rsid w:val="00AF6FBD"/>
    <w:rsid w:val="00AF7D57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570D"/>
    <w:rsid w:val="00BA19FF"/>
    <w:rsid w:val="00BA3917"/>
    <w:rsid w:val="00BC00C3"/>
    <w:rsid w:val="00BC0B1A"/>
    <w:rsid w:val="00BC680E"/>
    <w:rsid w:val="00BE42FC"/>
    <w:rsid w:val="00C00F55"/>
    <w:rsid w:val="00C01168"/>
    <w:rsid w:val="00C2561B"/>
    <w:rsid w:val="00C41693"/>
    <w:rsid w:val="00C44A45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552"/>
    <w:rsid w:val="00CE21FC"/>
    <w:rsid w:val="00CE2BA9"/>
    <w:rsid w:val="00CE5F41"/>
    <w:rsid w:val="00CF296A"/>
    <w:rsid w:val="00D01989"/>
    <w:rsid w:val="00D07E5A"/>
    <w:rsid w:val="00D13825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67EB"/>
    <w:rsid w:val="00DE741B"/>
    <w:rsid w:val="00DF6D6E"/>
    <w:rsid w:val="00E009E9"/>
    <w:rsid w:val="00E02F5C"/>
    <w:rsid w:val="00E0361E"/>
    <w:rsid w:val="00E0408B"/>
    <w:rsid w:val="00E04DE8"/>
    <w:rsid w:val="00E20207"/>
    <w:rsid w:val="00E43E7D"/>
    <w:rsid w:val="00E531BB"/>
    <w:rsid w:val="00E553B9"/>
    <w:rsid w:val="00E75400"/>
    <w:rsid w:val="00E82F22"/>
    <w:rsid w:val="00E91D00"/>
    <w:rsid w:val="00EA444A"/>
    <w:rsid w:val="00EA6E2E"/>
    <w:rsid w:val="00EB303C"/>
    <w:rsid w:val="00EB572F"/>
    <w:rsid w:val="00ED5AD3"/>
    <w:rsid w:val="00EE3A5E"/>
    <w:rsid w:val="00F04D3B"/>
    <w:rsid w:val="00F10FA2"/>
    <w:rsid w:val="00F11914"/>
    <w:rsid w:val="00F12FFF"/>
    <w:rsid w:val="00F16508"/>
    <w:rsid w:val="00F252D4"/>
    <w:rsid w:val="00F33C3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94F1E"/>
    <w:rsid w:val="00FA62D6"/>
    <w:rsid w:val="00FC0E52"/>
    <w:rsid w:val="00FC4F4B"/>
    <w:rsid w:val="00FC69D4"/>
    <w:rsid w:val="00FD0F11"/>
    <w:rsid w:val="00FD24D0"/>
    <w:rsid w:val="00FD4E42"/>
    <w:rsid w:val="00FF06F0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01AB-3389-4F24-BB48-0DABE648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9</Pages>
  <Words>2396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51</cp:revision>
  <cp:lastPrinted>2020-03-30T08:13:00Z</cp:lastPrinted>
  <dcterms:created xsi:type="dcterms:W3CDTF">2017-12-13T13:24:00Z</dcterms:created>
  <dcterms:modified xsi:type="dcterms:W3CDTF">2020-03-30T09:02:00Z</dcterms:modified>
</cp:coreProperties>
</file>